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88" w:rsidRPr="008B1ED4" w:rsidRDefault="00E21779" w:rsidP="0046320E">
      <w:pPr>
        <w:spacing w:after="12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B1ED4">
        <w:rPr>
          <w:rFonts w:ascii="Arial" w:hAnsi="Arial" w:cs="Arial"/>
          <w:b/>
          <w:sz w:val="32"/>
          <w:szCs w:val="24"/>
          <w:u w:val="single"/>
        </w:rPr>
        <w:t xml:space="preserve">ACADEMIC CALENDAR – </w:t>
      </w:r>
      <w:r w:rsidR="005B2DB7" w:rsidRPr="008B1ED4">
        <w:rPr>
          <w:rFonts w:ascii="Arial" w:hAnsi="Arial" w:cs="Arial"/>
          <w:b/>
          <w:sz w:val="32"/>
          <w:szCs w:val="24"/>
          <w:u w:val="single"/>
        </w:rPr>
        <w:t>202</w:t>
      </w:r>
      <w:r w:rsidR="00C922DD" w:rsidRPr="008B1ED4">
        <w:rPr>
          <w:rFonts w:ascii="Arial" w:hAnsi="Arial" w:cs="Arial"/>
          <w:b/>
          <w:sz w:val="32"/>
          <w:szCs w:val="24"/>
          <w:u w:val="single"/>
        </w:rPr>
        <w:t>2-23</w:t>
      </w:r>
      <w:r w:rsidR="005B2DB7" w:rsidRPr="008B1ED4">
        <w:rPr>
          <w:rFonts w:ascii="Arial" w:hAnsi="Arial" w:cs="Arial"/>
          <w:b/>
          <w:sz w:val="32"/>
          <w:szCs w:val="24"/>
          <w:u w:val="single"/>
        </w:rPr>
        <w:t xml:space="preserve"> </w:t>
      </w:r>
    </w:p>
    <w:p w:rsidR="0046320E" w:rsidRPr="00A57BC1" w:rsidRDefault="0046320E" w:rsidP="003A7CB7">
      <w:pPr>
        <w:spacing w:after="0" w:line="240" w:lineRule="auto"/>
        <w:rPr>
          <w:rFonts w:ascii="Arial" w:hAnsi="Arial" w:cs="Arial"/>
          <w:b/>
          <w:sz w:val="10"/>
          <w:szCs w:val="24"/>
          <w:u w:val="single"/>
        </w:rPr>
      </w:pPr>
    </w:p>
    <w:p w:rsidR="000134F9" w:rsidRPr="000134F9" w:rsidRDefault="000134F9" w:rsidP="003E3B3E">
      <w:pPr>
        <w:spacing w:after="120" w:line="240" w:lineRule="auto"/>
        <w:jc w:val="both"/>
        <w:rPr>
          <w:rFonts w:ascii="Arial" w:hAnsi="Arial" w:cs="Arial"/>
          <w:b/>
          <w:sz w:val="18"/>
          <w:szCs w:val="28"/>
          <w:u w:val="single"/>
        </w:rPr>
      </w:pPr>
    </w:p>
    <w:p w:rsidR="003A7CB7" w:rsidRDefault="003A7CB7" w:rsidP="003E3B3E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ring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emester –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2</w:t>
      </w:r>
      <w:r>
        <w:rPr>
          <w:rFonts w:ascii="Arial" w:hAnsi="Arial" w:cs="Arial"/>
          <w:b/>
          <w:sz w:val="28"/>
          <w:szCs w:val="28"/>
          <w:u w:val="single"/>
        </w:rPr>
        <w:t>022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2070"/>
        <w:gridCol w:w="3330"/>
        <w:gridCol w:w="3960"/>
      </w:tblGrid>
      <w:tr w:rsidR="00C922DD" w:rsidRPr="00C922DD" w:rsidTr="005A20EE">
        <w:tc>
          <w:tcPr>
            <w:tcW w:w="2070" w:type="dxa"/>
            <w:vMerge w:val="restart"/>
          </w:tcPr>
          <w:p w:rsidR="002252A3" w:rsidRPr="00C922DD" w:rsidRDefault="002252A3" w:rsidP="003E3B3E">
            <w:pPr>
              <w:jc w:val="center"/>
              <w:rPr>
                <w:rFonts w:ascii="Arial" w:hAnsi="Arial" w:cs="Arial"/>
                <w:b/>
                <w:sz w:val="16"/>
                <w:szCs w:val="32"/>
                <w:u w:val="single"/>
              </w:rPr>
            </w:pPr>
          </w:p>
          <w:p w:rsidR="001A083A" w:rsidRPr="00C922DD" w:rsidRDefault="001A083A" w:rsidP="003E3B3E">
            <w:pPr>
              <w:jc w:val="center"/>
              <w:rPr>
                <w:rFonts w:ascii="Arial" w:hAnsi="Arial" w:cs="Arial"/>
                <w:b/>
                <w:sz w:val="30"/>
                <w:szCs w:val="24"/>
                <w:u w:val="single"/>
              </w:rPr>
            </w:pPr>
            <w:r w:rsidRPr="003E3B3E">
              <w:rPr>
                <w:rFonts w:ascii="Arial" w:hAnsi="Arial" w:cs="Arial"/>
                <w:b/>
                <w:sz w:val="26"/>
                <w:szCs w:val="32"/>
                <w:u w:val="single"/>
              </w:rPr>
              <w:t>Activities</w:t>
            </w:r>
          </w:p>
        </w:tc>
        <w:tc>
          <w:tcPr>
            <w:tcW w:w="7290" w:type="dxa"/>
            <w:gridSpan w:val="2"/>
          </w:tcPr>
          <w:p w:rsidR="001A083A" w:rsidRPr="00C922DD" w:rsidRDefault="001A083A" w:rsidP="003E3B3E">
            <w:pPr>
              <w:jc w:val="center"/>
              <w:rPr>
                <w:rFonts w:ascii="Arial" w:hAnsi="Arial" w:cs="Arial"/>
                <w:b/>
                <w:sz w:val="30"/>
                <w:szCs w:val="24"/>
                <w:u w:val="single"/>
              </w:rPr>
            </w:pPr>
            <w:r w:rsidRPr="003E3B3E">
              <w:rPr>
                <w:rFonts w:ascii="Arial" w:hAnsi="Arial" w:cs="Arial"/>
                <w:b/>
                <w:sz w:val="26"/>
                <w:szCs w:val="24"/>
                <w:u w:val="single"/>
              </w:rPr>
              <w:t>Batches</w:t>
            </w:r>
          </w:p>
        </w:tc>
      </w:tr>
      <w:tr w:rsidR="00C922DD" w:rsidRPr="00C922DD" w:rsidTr="005A20EE">
        <w:tc>
          <w:tcPr>
            <w:tcW w:w="2070" w:type="dxa"/>
            <w:vMerge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30"/>
                <w:szCs w:val="32"/>
                <w:u w:val="single"/>
              </w:rPr>
            </w:pPr>
          </w:p>
        </w:tc>
        <w:tc>
          <w:tcPr>
            <w:tcW w:w="3330" w:type="dxa"/>
          </w:tcPr>
          <w:p w:rsidR="00DD5A7E" w:rsidRPr="003E3B3E" w:rsidRDefault="00DD5A7E" w:rsidP="003E3B3E">
            <w:pPr>
              <w:jc w:val="center"/>
              <w:rPr>
                <w:rFonts w:ascii="Arial" w:hAnsi="Arial" w:cs="Arial"/>
                <w:b/>
                <w:sz w:val="26"/>
                <w:szCs w:val="32"/>
                <w:u w:val="single"/>
              </w:rPr>
            </w:pPr>
            <w:r w:rsidRPr="003E3B3E">
              <w:rPr>
                <w:rFonts w:ascii="Arial" w:hAnsi="Arial" w:cs="Arial"/>
                <w:b/>
                <w:sz w:val="26"/>
                <w:szCs w:val="32"/>
                <w:u w:val="single"/>
              </w:rPr>
              <w:t xml:space="preserve">UG 2K21 </w:t>
            </w:r>
          </w:p>
        </w:tc>
        <w:tc>
          <w:tcPr>
            <w:tcW w:w="3960" w:type="dxa"/>
          </w:tcPr>
          <w:p w:rsidR="00DD5A7E" w:rsidRPr="003E3B3E" w:rsidRDefault="00DD5A7E" w:rsidP="003E3B3E">
            <w:pPr>
              <w:jc w:val="center"/>
              <w:rPr>
                <w:rFonts w:ascii="Arial" w:hAnsi="Arial" w:cs="Arial"/>
                <w:b/>
                <w:sz w:val="26"/>
                <w:szCs w:val="32"/>
                <w:u w:val="single"/>
              </w:rPr>
            </w:pPr>
            <w:r w:rsidRPr="003E3B3E">
              <w:rPr>
                <w:rFonts w:ascii="Arial" w:hAnsi="Arial" w:cs="Arial"/>
                <w:b/>
                <w:sz w:val="26"/>
                <w:szCs w:val="24"/>
                <w:u w:val="single"/>
              </w:rPr>
              <w:t>UG  2K18, 19, 20</w:t>
            </w:r>
            <w:r w:rsidRPr="003E3B3E">
              <w:rPr>
                <w:rFonts w:ascii="Arial" w:hAnsi="Arial" w:cs="Arial"/>
                <w:b/>
                <w:sz w:val="26"/>
                <w:szCs w:val="32"/>
                <w:u w:val="single"/>
              </w:rPr>
              <w:t xml:space="preserve"> &amp; </w:t>
            </w:r>
            <w:r w:rsidRPr="003E3B3E">
              <w:rPr>
                <w:rFonts w:ascii="Arial" w:hAnsi="Arial" w:cs="Arial"/>
                <w:b/>
                <w:sz w:val="26"/>
                <w:szCs w:val="24"/>
                <w:u w:val="single"/>
              </w:rPr>
              <w:t>All PG</w:t>
            </w:r>
          </w:p>
        </w:tc>
      </w:tr>
      <w:tr w:rsidR="00C922DD" w:rsidRPr="00C922DD" w:rsidTr="005A20EE">
        <w:tc>
          <w:tcPr>
            <w:tcW w:w="2070" w:type="dxa"/>
          </w:tcPr>
          <w:p w:rsidR="00DD5A7E" w:rsidRPr="00C922DD" w:rsidRDefault="00DD5A7E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DD5A7E" w:rsidRPr="00C922DD" w:rsidRDefault="00DD5A7E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Duration</w:t>
            </w:r>
          </w:p>
        </w:tc>
        <w:tc>
          <w:tcPr>
            <w:tcW w:w="3330" w:type="dxa"/>
          </w:tcPr>
          <w:p w:rsidR="00DD5A7E" w:rsidRPr="00C922DD" w:rsidRDefault="00DD5A7E" w:rsidP="003E3B3E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5A20EE" w:rsidRPr="00C922DD">
              <w:rPr>
                <w:rFonts w:ascii="Arial" w:hAnsi="Arial" w:cs="Arial"/>
                <w:b/>
                <w:sz w:val="28"/>
                <w:szCs w:val="24"/>
              </w:rPr>
              <w:t>7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  <w:tc>
          <w:tcPr>
            <w:tcW w:w="3960" w:type="dxa"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6775A9" w:rsidRPr="00C922DD">
              <w:rPr>
                <w:rFonts w:ascii="Arial" w:hAnsi="Arial" w:cs="Arial"/>
                <w:b/>
                <w:sz w:val="28"/>
                <w:szCs w:val="24"/>
              </w:rPr>
              <w:t>9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</w:tr>
      <w:tr w:rsidR="00C922DD" w:rsidRPr="00C922DD" w:rsidTr="005A20EE">
        <w:tc>
          <w:tcPr>
            <w:tcW w:w="2070" w:type="dxa"/>
          </w:tcPr>
          <w:p w:rsidR="00DD5A7E" w:rsidRPr="00C922DD" w:rsidRDefault="00DD5A7E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DD5A7E" w:rsidRPr="00C922DD" w:rsidRDefault="00DD5A7E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Period</w:t>
            </w:r>
          </w:p>
        </w:tc>
        <w:tc>
          <w:tcPr>
            <w:tcW w:w="3330" w:type="dxa"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DD5A7E" w:rsidRPr="00C922DD" w:rsidRDefault="005A20EE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28 </w:t>
            </w:r>
            <w:r w:rsidR="00DD5A7E" w:rsidRPr="00C922DD">
              <w:rPr>
                <w:rFonts w:ascii="Arial" w:hAnsi="Arial" w:cs="Arial"/>
                <w:sz w:val="28"/>
                <w:szCs w:val="24"/>
              </w:rPr>
              <w:t xml:space="preserve">Mar - 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22 </w:t>
            </w:r>
            <w:r w:rsidR="00DD5A7E" w:rsidRPr="00C922DD">
              <w:rPr>
                <w:rFonts w:ascii="Arial" w:hAnsi="Arial" w:cs="Arial"/>
                <w:sz w:val="28"/>
                <w:szCs w:val="24"/>
              </w:rPr>
              <w:t>Jul</w:t>
            </w:r>
          </w:p>
        </w:tc>
        <w:tc>
          <w:tcPr>
            <w:tcW w:w="3960" w:type="dxa"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DD5A7E" w:rsidRPr="00C922DD" w:rsidRDefault="00DD5A7E" w:rsidP="003E3B3E">
            <w:pPr>
              <w:jc w:val="center"/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31 Jan </w:t>
            </w:r>
            <w:r w:rsidR="00BD7AA1" w:rsidRPr="00C922DD">
              <w:rPr>
                <w:rFonts w:ascii="Arial" w:hAnsi="Arial" w:cs="Arial"/>
                <w:sz w:val="28"/>
                <w:szCs w:val="24"/>
              </w:rPr>
              <w:t>-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5A20EE" w:rsidRPr="00C922DD">
              <w:rPr>
                <w:rFonts w:ascii="Arial" w:hAnsi="Arial" w:cs="Arial"/>
                <w:sz w:val="28"/>
                <w:szCs w:val="24"/>
              </w:rPr>
              <w:t>10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Jun</w:t>
            </w:r>
          </w:p>
        </w:tc>
      </w:tr>
      <w:tr w:rsidR="00C922DD" w:rsidRPr="00C922DD" w:rsidTr="005A20EE">
        <w:tc>
          <w:tcPr>
            <w:tcW w:w="2070" w:type="dxa"/>
          </w:tcPr>
          <w:p w:rsidR="001A083A" w:rsidRPr="00C922DD" w:rsidRDefault="001A083A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A083A" w:rsidRPr="00C922DD" w:rsidRDefault="001A083A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Mid Exam</w:t>
            </w:r>
          </w:p>
        </w:tc>
        <w:tc>
          <w:tcPr>
            <w:tcW w:w="3330" w:type="dxa"/>
          </w:tcPr>
          <w:p w:rsidR="001A083A" w:rsidRPr="00C922DD" w:rsidRDefault="001A083A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5A20EE" w:rsidRPr="00C922DD" w:rsidRDefault="005A20EE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21 - 27 May </w:t>
            </w:r>
          </w:p>
        </w:tc>
        <w:tc>
          <w:tcPr>
            <w:tcW w:w="3960" w:type="dxa"/>
          </w:tcPr>
          <w:p w:rsidR="001A083A" w:rsidRPr="00C922DD" w:rsidRDefault="001A083A" w:rsidP="003E3B3E">
            <w:pPr>
              <w:jc w:val="center"/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A083A" w:rsidRPr="00C922DD" w:rsidRDefault="001A083A" w:rsidP="003E3B3E">
            <w:pPr>
              <w:jc w:val="center"/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26 Mar - 01 Apr </w:t>
            </w:r>
          </w:p>
        </w:tc>
      </w:tr>
      <w:tr w:rsidR="00C922DD" w:rsidRPr="00C922DD" w:rsidTr="005A20EE">
        <w:tc>
          <w:tcPr>
            <w:tcW w:w="2070" w:type="dxa"/>
          </w:tcPr>
          <w:p w:rsidR="001A083A" w:rsidRPr="00C922DD" w:rsidRDefault="001A083A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A083A" w:rsidRPr="00C922DD" w:rsidRDefault="001A083A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Final Exam</w:t>
            </w:r>
          </w:p>
        </w:tc>
        <w:tc>
          <w:tcPr>
            <w:tcW w:w="3330" w:type="dxa"/>
          </w:tcPr>
          <w:p w:rsidR="001A083A" w:rsidRPr="00C922DD" w:rsidRDefault="001A083A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5A20EE" w:rsidRPr="00C922DD" w:rsidRDefault="005A20EE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>16  - 22 Jul</w:t>
            </w:r>
          </w:p>
        </w:tc>
        <w:tc>
          <w:tcPr>
            <w:tcW w:w="3960" w:type="dxa"/>
          </w:tcPr>
          <w:p w:rsidR="001A083A" w:rsidRPr="00C922DD" w:rsidRDefault="001A083A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1A083A" w:rsidRPr="00C922DD" w:rsidRDefault="001A083A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>03 Jun</w:t>
            </w:r>
            <w:r w:rsidR="006775A9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BD7AA1" w:rsidRPr="00C922DD">
              <w:rPr>
                <w:rFonts w:ascii="Arial" w:hAnsi="Arial" w:cs="Arial"/>
                <w:sz w:val="28"/>
                <w:szCs w:val="24"/>
              </w:rPr>
              <w:t>-</w:t>
            </w:r>
            <w:r w:rsidR="006775A9" w:rsidRPr="00C922DD">
              <w:rPr>
                <w:rFonts w:ascii="Arial" w:hAnsi="Arial" w:cs="Arial"/>
                <w:sz w:val="28"/>
                <w:szCs w:val="24"/>
              </w:rPr>
              <w:t xml:space="preserve"> 10 Jun</w:t>
            </w:r>
          </w:p>
        </w:tc>
      </w:tr>
      <w:tr w:rsidR="00C922DD" w:rsidRPr="00C922DD" w:rsidTr="005A20EE">
        <w:tc>
          <w:tcPr>
            <w:tcW w:w="2070" w:type="dxa"/>
          </w:tcPr>
          <w:p w:rsidR="00DD5A7E" w:rsidRPr="00C922DD" w:rsidRDefault="00DD5A7E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DD5A7E" w:rsidRPr="00C922DD" w:rsidRDefault="00DD5A7E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proofErr w:type="spellStart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Sem</w:t>
            </w:r>
            <w:proofErr w:type="spellEnd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reak</w:t>
            </w:r>
          </w:p>
        </w:tc>
        <w:tc>
          <w:tcPr>
            <w:tcW w:w="3330" w:type="dxa"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DD5A7E" w:rsidRPr="00C922DD" w:rsidRDefault="001620AB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23 Jul – </w:t>
            </w:r>
            <w:r w:rsidR="004E1065">
              <w:rPr>
                <w:rFonts w:ascii="Arial" w:hAnsi="Arial" w:cs="Arial"/>
                <w:sz w:val="28"/>
                <w:szCs w:val="24"/>
              </w:rPr>
              <w:t xml:space="preserve">11 </w:t>
            </w:r>
            <w:r w:rsidRPr="00C922DD">
              <w:rPr>
                <w:rFonts w:ascii="Arial" w:hAnsi="Arial" w:cs="Arial"/>
                <w:sz w:val="28"/>
                <w:szCs w:val="24"/>
              </w:rPr>
              <w:t>Sep</w:t>
            </w:r>
          </w:p>
        </w:tc>
        <w:tc>
          <w:tcPr>
            <w:tcW w:w="3960" w:type="dxa"/>
          </w:tcPr>
          <w:p w:rsidR="00DD5A7E" w:rsidRPr="00C922DD" w:rsidRDefault="00DD5A7E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DD5A7E" w:rsidRPr="00C922DD" w:rsidRDefault="001620AB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922DD">
              <w:rPr>
                <w:rFonts w:ascii="Arial" w:hAnsi="Arial" w:cs="Arial"/>
                <w:sz w:val="28"/>
                <w:szCs w:val="24"/>
              </w:rPr>
              <w:t xml:space="preserve">11 Jun – </w:t>
            </w:r>
            <w:r w:rsidR="004E1065">
              <w:rPr>
                <w:rFonts w:ascii="Arial" w:hAnsi="Arial" w:cs="Arial"/>
                <w:sz w:val="28"/>
                <w:szCs w:val="24"/>
              </w:rPr>
              <w:t xml:space="preserve">11 </w:t>
            </w:r>
            <w:r w:rsidRPr="00C922DD">
              <w:rPr>
                <w:rFonts w:ascii="Arial" w:hAnsi="Arial" w:cs="Arial"/>
                <w:sz w:val="28"/>
                <w:szCs w:val="24"/>
              </w:rPr>
              <w:t>Sep</w:t>
            </w:r>
          </w:p>
        </w:tc>
      </w:tr>
    </w:tbl>
    <w:p w:rsidR="003A7CB7" w:rsidRDefault="003A7CB7" w:rsidP="00303A2B">
      <w:pPr>
        <w:pStyle w:val="ListParagraph"/>
        <w:spacing w:after="120" w:line="240" w:lineRule="auto"/>
        <w:ind w:left="-180"/>
        <w:rPr>
          <w:rFonts w:ascii="Arial" w:hAnsi="Arial" w:cs="Arial"/>
          <w:sz w:val="24"/>
          <w:szCs w:val="24"/>
        </w:rPr>
      </w:pPr>
    </w:p>
    <w:p w:rsidR="00C10B45" w:rsidRDefault="00C10B45" w:rsidP="003E3B3E">
      <w:pPr>
        <w:pStyle w:val="ListParagraph"/>
        <w:spacing w:after="12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ummer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emester –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="003E3B3E">
        <w:rPr>
          <w:rFonts w:ascii="Arial" w:hAnsi="Arial" w:cs="Arial"/>
          <w:b/>
          <w:sz w:val="28"/>
          <w:szCs w:val="28"/>
          <w:u w:val="single"/>
        </w:rPr>
        <w:t>022</w:t>
      </w:r>
    </w:p>
    <w:tbl>
      <w:tblPr>
        <w:tblStyle w:val="TableGrid"/>
        <w:tblW w:w="6940" w:type="dxa"/>
        <w:jc w:val="center"/>
        <w:tblLook w:val="04A0" w:firstRow="1" w:lastRow="0" w:firstColumn="1" w:lastColumn="0" w:noHBand="0" w:noVBand="1"/>
      </w:tblPr>
      <w:tblGrid>
        <w:gridCol w:w="3610"/>
        <w:gridCol w:w="3330"/>
      </w:tblGrid>
      <w:tr w:rsidR="00C10B45" w:rsidRPr="00C922DD" w:rsidTr="003E3B3E">
        <w:trPr>
          <w:jc w:val="center"/>
        </w:trPr>
        <w:tc>
          <w:tcPr>
            <w:tcW w:w="361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C10B45" w:rsidRPr="00C922DD" w:rsidRDefault="00C10B4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Batches</w:t>
            </w:r>
          </w:p>
        </w:tc>
        <w:tc>
          <w:tcPr>
            <w:tcW w:w="333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C10B45" w:rsidRPr="00C922DD" w:rsidRDefault="00C10B45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UG-18, 19, 20 &amp; all PG</w:t>
            </w:r>
          </w:p>
        </w:tc>
      </w:tr>
      <w:tr w:rsidR="00C10B45" w:rsidRPr="00C922DD" w:rsidTr="003E3B3E">
        <w:trPr>
          <w:jc w:val="center"/>
        </w:trPr>
        <w:tc>
          <w:tcPr>
            <w:tcW w:w="361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C10B45" w:rsidRPr="00C922DD" w:rsidRDefault="00C10B4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Duration</w:t>
            </w:r>
          </w:p>
        </w:tc>
        <w:tc>
          <w:tcPr>
            <w:tcW w:w="333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C10B45" w:rsidRPr="00C922DD" w:rsidRDefault="00C10B45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09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</w:tr>
      <w:tr w:rsidR="00C10B45" w:rsidRPr="00C922DD" w:rsidTr="003E3B3E">
        <w:trPr>
          <w:jc w:val="center"/>
        </w:trPr>
        <w:tc>
          <w:tcPr>
            <w:tcW w:w="361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C10B45" w:rsidRPr="00C922DD" w:rsidRDefault="00C10B4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Period</w:t>
            </w:r>
          </w:p>
        </w:tc>
        <w:tc>
          <w:tcPr>
            <w:tcW w:w="3330" w:type="dxa"/>
          </w:tcPr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7 Jun – 26 Aug</w:t>
            </w:r>
          </w:p>
        </w:tc>
      </w:tr>
      <w:tr w:rsidR="00C10B45" w:rsidRPr="00C922DD" w:rsidTr="003E3B3E">
        <w:trPr>
          <w:jc w:val="center"/>
        </w:trPr>
        <w:tc>
          <w:tcPr>
            <w:tcW w:w="361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C10B45" w:rsidRPr="00C922DD" w:rsidRDefault="00C10B4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Mid Exam</w:t>
            </w:r>
          </w:p>
        </w:tc>
        <w:tc>
          <w:tcPr>
            <w:tcW w:w="3330" w:type="dxa"/>
          </w:tcPr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/ 5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Week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C10B45" w:rsidRPr="00C922DD" w:rsidTr="003E3B3E">
        <w:trPr>
          <w:jc w:val="center"/>
        </w:trPr>
        <w:tc>
          <w:tcPr>
            <w:tcW w:w="3610" w:type="dxa"/>
          </w:tcPr>
          <w:p w:rsidR="00C10B45" w:rsidRPr="00C922DD" w:rsidRDefault="00C10B4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C10B45" w:rsidRPr="00C922DD" w:rsidRDefault="00C10B4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Final Exam</w:t>
            </w:r>
          </w:p>
        </w:tc>
        <w:tc>
          <w:tcPr>
            <w:tcW w:w="3330" w:type="dxa"/>
          </w:tcPr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C10B45" w:rsidRPr="00C922DD" w:rsidRDefault="00C10B45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9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Week</w:t>
            </w:r>
          </w:p>
        </w:tc>
      </w:tr>
    </w:tbl>
    <w:p w:rsidR="00C10B45" w:rsidRPr="003E3B3E" w:rsidRDefault="00C10B45" w:rsidP="004E1065">
      <w:pPr>
        <w:pStyle w:val="ListParagraph"/>
        <w:spacing w:after="120" w:line="240" w:lineRule="auto"/>
        <w:ind w:left="180"/>
        <w:jc w:val="center"/>
        <w:rPr>
          <w:rFonts w:ascii="Arial" w:hAnsi="Arial" w:cs="Arial"/>
          <w:b/>
          <w:sz w:val="16"/>
          <w:szCs w:val="28"/>
          <w:u w:val="single"/>
        </w:rPr>
      </w:pPr>
    </w:p>
    <w:p w:rsidR="00C922DD" w:rsidRDefault="004E1065" w:rsidP="003E3B3E">
      <w:pPr>
        <w:pStyle w:val="ListParagraph"/>
        <w:spacing w:after="120" w:line="240" w:lineRule="auto"/>
        <w:ind w:left="18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all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emester –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2</w:t>
      </w:r>
      <w:r>
        <w:rPr>
          <w:rFonts w:ascii="Arial" w:hAnsi="Arial" w:cs="Arial"/>
          <w:b/>
          <w:sz w:val="28"/>
          <w:szCs w:val="28"/>
          <w:u w:val="single"/>
        </w:rPr>
        <w:t>022 (All Batches)</w:t>
      </w:r>
    </w:p>
    <w:tbl>
      <w:tblPr>
        <w:tblStyle w:val="TableGrid"/>
        <w:tblW w:w="6940" w:type="dxa"/>
        <w:jc w:val="center"/>
        <w:tblLook w:val="04A0" w:firstRow="1" w:lastRow="0" w:firstColumn="1" w:lastColumn="0" w:noHBand="0" w:noVBand="1"/>
      </w:tblPr>
      <w:tblGrid>
        <w:gridCol w:w="3610"/>
        <w:gridCol w:w="3330"/>
      </w:tblGrid>
      <w:tr w:rsidR="004E1065" w:rsidRPr="00C922DD" w:rsidTr="003E3B3E">
        <w:trPr>
          <w:jc w:val="center"/>
        </w:trPr>
        <w:tc>
          <w:tcPr>
            <w:tcW w:w="361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4E1065" w:rsidRPr="00C922DD" w:rsidRDefault="004E106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Duration</w:t>
            </w:r>
          </w:p>
        </w:tc>
        <w:tc>
          <w:tcPr>
            <w:tcW w:w="333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4E1065" w:rsidRPr="00C922DD" w:rsidRDefault="004E1065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8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</w:tr>
      <w:tr w:rsidR="004E1065" w:rsidRPr="00C922DD" w:rsidTr="003E3B3E">
        <w:trPr>
          <w:jc w:val="center"/>
        </w:trPr>
        <w:tc>
          <w:tcPr>
            <w:tcW w:w="361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4E1065" w:rsidRPr="00C922DD" w:rsidRDefault="004E106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Period</w:t>
            </w:r>
          </w:p>
        </w:tc>
        <w:tc>
          <w:tcPr>
            <w:tcW w:w="3330" w:type="dxa"/>
          </w:tcPr>
          <w:p w:rsidR="004E1065" w:rsidRPr="00C922DD" w:rsidRDefault="004E106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4E1065" w:rsidRPr="00C922DD" w:rsidRDefault="008B1ED4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2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Sep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B3E">
              <w:rPr>
                <w:rFonts w:ascii="Arial" w:hAnsi="Arial" w:cs="Arial"/>
                <w:sz w:val="28"/>
                <w:szCs w:val="24"/>
              </w:rPr>
              <w:t>-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13 Jan</w:t>
            </w:r>
          </w:p>
        </w:tc>
      </w:tr>
      <w:tr w:rsidR="003E3B3E" w:rsidRPr="00C922DD" w:rsidTr="003E3B3E">
        <w:trPr>
          <w:jc w:val="center"/>
        </w:trPr>
        <w:tc>
          <w:tcPr>
            <w:tcW w:w="3610" w:type="dxa"/>
          </w:tcPr>
          <w:p w:rsidR="003E3B3E" w:rsidRPr="00C922DD" w:rsidRDefault="003E3B3E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3E3B3E" w:rsidRPr="00C922DD" w:rsidRDefault="003E3B3E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Orientation</w:t>
            </w:r>
            <w:r w:rsidRPr="003E3B3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3E3B3E">
              <w:rPr>
                <w:rFonts w:ascii="Arial" w:hAnsi="Arial" w:cs="Arial"/>
                <w:sz w:val="24"/>
                <w:szCs w:val="24"/>
              </w:rPr>
              <w:t>(UG Freshmen)</w:t>
            </w:r>
          </w:p>
        </w:tc>
        <w:tc>
          <w:tcPr>
            <w:tcW w:w="3330" w:type="dxa"/>
          </w:tcPr>
          <w:p w:rsidR="003E3B3E" w:rsidRPr="00C922DD" w:rsidRDefault="003E3B3E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3E3B3E" w:rsidRPr="00C922DD" w:rsidRDefault="003E3B3E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5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- 09 Sep</w:t>
            </w:r>
          </w:p>
        </w:tc>
      </w:tr>
      <w:tr w:rsidR="004E1065" w:rsidRPr="00C922DD" w:rsidTr="003E3B3E">
        <w:trPr>
          <w:jc w:val="center"/>
        </w:trPr>
        <w:tc>
          <w:tcPr>
            <w:tcW w:w="361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4E1065" w:rsidRPr="00C922DD" w:rsidRDefault="004E106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Mid Exam</w:t>
            </w:r>
          </w:p>
        </w:tc>
        <w:tc>
          <w:tcPr>
            <w:tcW w:w="3330" w:type="dxa"/>
          </w:tcPr>
          <w:p w:rsidR="004E1065" w:rsidRPr="00C922DD" w:rsidRDefault="004E106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4E1065" w:rsidRPr="00C922DD" w:rsidRDefault="008B1ED4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4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- </w:t>
            </w:r>
            <w:r>
              <w:rPr>
                <w:rFonts w:ascii="Arial" w:hAnsi="Arial" w:cs="Arial"/>
                <w:sz w:val="28"/>
                <w:szCs w:val="24"/>
              </w:rPr>
              <w:t>11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Nov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4E1065" w:rsidRPr="00C922DD" w:rsidTr="003E3B3E">
        <w:trPr>
          <w:jc w:val="center"/>
        </w:trPr>
        <w:tc>
          <w:tcPr>
            <w:tcW w:w="361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4E1065" w:rsidRPr="00C922DD" w:rsidRDefault="004E106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Final Exam</w:t>
            </w:r>
          </w:p>
        </w:tc>
        <w:tc>
          <w:tcPr>
            <w:tcW w:w="3330" w:type="dxa"/>
          </w:tcPr>
          <w:p w:rsidR="004E1065" w:rsidRPr="00C922DD" w:rsidRDefault="004E106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4E1065" w:rsidRPr="00C922DD" w:rsidRDefault="008B1ED4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6 - 13</w:t>
            </w:r>
            <w:r w:rsidR="004E1065" w:rsidRPr="00C922DD">
              <w:rPr>
                <w:rFonts w:ascii="Arial" w:hAnsi="Arial" w:cs="Arial"/>
                <w:sz w:val="28"/>
                <w:szCs w:val="24"/>
              </w:rPr>
              <w:t xml:space="preserve"> J</w:t>
            </w:r>
            <w:r>
              <w:rPr>
                <w:rFonts w:ascii="Arial" w:hAnsi="Arial" w:cs="Arial"/>
                <w:sz w:val="28"/>
                <w:szCs w:val="24"/>
              </w:rPr>
              <w:t>an</w:t>
            </w:r>
          </w:p>
        </w:tc>
      </w:tr>
      <w:tr w:rsidR="004E1065" w:rsidRPr="00C922DD" w:rsidTr="003E3B3E">
        <w:trPr>
          <w:jc w:val="center"/>
        </w:trPr>
        <w:tc>
          <w:tcPr>
            <w:tcW w:w="3610" w:type="dxa"/>
          </w:tcPr>
          <w:p w:rsidR="004E1065" w:rsidRPr="00C922DD" w:rsidRDefault="004E106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4E1065" w:rsidRPr="00C922DD" w:rsidRDefault="004E106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proofErr w:type="spellStart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Sem</w:t>
            </w:r>
            <w:proofErr w:type="spellEnd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reak</w:t>
            </w:r>
          </w:p>
        </w:tc>
        <w:tc>
          <w:tcPr>
            <w:tcW w:w="3330" w:type="dxa"/>
          </w:tcPr>
          <w:p w:rsidR="004E1065" w:rsidRPr="00C922DD" w:rsidRDefault="004E106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4E1065" w:rsidRPr="00C922DD" w:rsidRDefault="008B1ED4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4 – 29 Jan</w:t>
            </w:r>
          </w:p>
        </w:tc>
      </w:tr>
    </w:tbl>
    <w:p w:rsidR="00C922DD" w:rsidRPr="008B1ED4" w:rsidRDefault="00C922DD" w:rsidP="004E1065">
      <w:pPr>
        <w:pStyle w:val="ListParagraph"/>
        <w:spacing w:after="120" w:line="240" w:lineRule="auto"/>
        <w:ind w:left="180"/>
        <w:rPr>
          <w:rFonts w:ascii="Arial" w:hAnsi="Arial" w:cs="Arial"/>
          <w:i/>
          <w:sz w:val="8"/>
          <w:szCs w:val="28"/>
        </w:rPr>
      </w:pPr>
    </w:p>
    <w:p w:rsidR="008B1ED4" w:rsidRPr="008B1ED4" w:rsidRDefault="008B1ED4" w:rsidP="008B1ED4">
      <w:pPr>
        <w:pStyle w:val="ListParagraph"/>
        <w:spacing w:after="120" w:line="240" w:lineRule="auto"/>
        <w:ind w:left="540"/>
        <w:jc w:val="both"/>
        <w:rPr>
          <w:rFonts w:ascii="Arial" w:hAnsi="Arial" w:cs="Arial"/>
          <w:b/>
          <w:sz w:val="18"/>
          <w:szCs w:val="28"/>
          <w:u w:val="single"/>
        </w:rPr>
      </w:pPr>
    </w:p>
    <w:p w:rsidR="008B1ED4" w:rsidRDefault="008B1ED4" w:rsidP="003E3B3E">
      <w:pPr>
        <w:pStyle w:val="ListParagraph"/>
        <w:spacing w:after="120" w:line="240" w:lineRule="auto"/>
        <w:ind w:left="18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pring Semester –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2</w:t>
      </w:r>
      <w:r>
        <w:rPr>
          <w:rFonts w:ascii="Arial" w:hAnsi="Arial" w:cs="Arial"/>
          <w:b/>
          <w:sz w:val="28"/>
          <w:szCs w:val="28"/>
          <w:u w:val="single"/>
        </w:rPr>
        <w:t>023 (All Batches)</w:t>
      </w:r>
    </w:p>
    <w:p w:rsidR="005A20EE" w:rsidRPr="008B1ED4" w:rsidRDefault="005A20EE" w:rsidP="003A7CB7">
      <w:pPr>
        <w:pStyle w:val="ListParagraph"/>
        <w:spacing w:after="120" w:line="240" w:lineRule="auto"/>
        <w:ind w:left="-180"/>
        <w:jc w:val="center"/>
        <w:rPr>
          <w:rFonts w:ascii="Arial" w:hAnsi="Arial" w:cs="Arial"/>
          <w:b/>
          <w:sz w:val="10"/>
          <w:szCs w:val="28"/>
          <w:u w:val="single"/>
        </w:rPr>
      </w:pPr>
    </w:p>
    <w:tbl>
      <w:tblPr>
        <w:tblStyle w:val="TableGrid"/>
        <w:tblW w:w="6845" w:type="dxa"/>
        <w:jc w:val="center"/>
        <w:tblLook w:val="04A0" w:firstRow="1" w:lastRow="0" w:firstColumn="1" w:lastColumn="0" w:noHBand="0" w:noVBand="1"/>
      </w:tblPr>
      <w:tblGrid>
        <w:gridCol w:w="3515"/>
        <w:gridCol w:w="3330"/>
      </w:tblGrid>
      <w:tr w:rsidR="00160497" w:rsidRPr="00C922DD" w:rsidTr="003E3B3E">
        <w:trPr>
          <w:jc w:val="center"/>
        </w:trPr>
        <w:tc>
          <w:tcPr>
            <w:tcW w:w="3515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60497" w:rsidRPr="00C922DD" w:rsidRDefault="00160497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Duration</w:t>
            </w:r>
          </w:p>
        </w:tc>
        <w:tc>
          <w:tcPr>
            <w:tcW w:w="3330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160497" w:rsidRPr="00C922DD" w:rsidRDefault="00160497" w:rsidP="003E3B3E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8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</w:tr>
      <w:tr w:rsidR="00160497" w:rsidRPr="00C922DD" w:rsidTr="003E3B3E">
        <w:trPr>
          <w:jc w:val="center"/>
        </w:trPr>
        <w:tc>
          <w:tcPr>
            <w:tcW w:w="3515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60497" w:rsidRPr="00C922DD" w:rsidRDefault="00160497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Period</w:t>
            </w:r>
          </w:p>
        </w:tc>
        <w:tc>
          <w:tcPr>
            <w:tcW w:w="3330" w:type="dxa"/>
          </w:tcPr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0 Jan – 02 Jun</w:t>
            </w:r>
          </w:p>
        </w:tc>
      </w:tr>
      <w:tr w:rsidR="00160497" w:rsidRPr="00C922DD" w:rsidTr="003E3B3E">
        <w:trPr>
          <w:jc w:val="center"/>
        </w:trPr>
        <w:tc>
          <w:tcPr>
            <w:tcW w:w="3515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60497" w:rsidRPr="00C922DD" w:rsidRDefault="00160497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Mid Exam</w:t>
            </w:r>
          </w:p>
        </w:tc>
        <w:tc>
          <w:tcPr>
            <w:tcW w:w="3330" w:type="dxa"/>
          </w:tcPr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4 – 31 Mar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160497" w:rsidRPr="00C922DD" w:rsidTr="003E3B3E">
        <w:trPr>
          <w:jc w:val="center"/>
        </w:trPr>
        <w:tc>
          <w:tcPr>
            <w:tcW w:w="3515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60497" w:rsidRPr="00C922DD" w:rsidRDefault="00160497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Final Exam</w:t>
            </w:r>
          </w:p>
        </w:tc>
        <w:tc>
          <w:tcPr>
            <w:tcW w:w="3330" w:type="dxa"/>
          </w:tcPr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160497" w:rsidRPr="00C922DD" w:rsidRDefault="00C10B45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</w:t>
            </w:r>
            <w:r w:rsidR="00160497">
              <w:rPr>
                <w:rFonts w:ascii="Arial" w:hAnsi="Arial" w:cs="Arial"/>
                <w:sz w:val="28"/>
                <w:szCs w:val="24"/>
              </w:rPr>
              <w:t xml:space="preserve">6 </w:t>
            </w:r>
            <w:r>
              <w:rPr>
                <w:rFonts w:ascii="Arial" w:hAnsi="Arial" w:cs="Arial"/>
                <w:sz w:val="28"/>
                <w:szCs w:val="24"/>
              </w:rPr>
              <w:t>May –</w:t>
            </w:r>
            <w:r w:rsidR="00160497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>02 Jun</w:t>
            </w:r>
          </w:p>
        </w:tc>
      </w:tr>
      <w:tr w:rsidR="00160497" w:rsidRPr="00C922DD" w:rsidTr="003E3B3E">
        <w:trPr>
          <w:jc w:val="center"/>
        </w:trPr>
        <w:tc>
          <w:tcPr>
            <w:tcW w:w="3515" w:type="dxa"/>
          </w:tcPr>
          <w:p w:rsidR="00160497" w:rsidRPr="00C922DD" w:rsidRDefault="00160497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160497" w:rsidRPr="00C922DD" w:rsidRDefault="00160497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proofErr w:type="spellStart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Sem</w:t>
            </w:r>
            <w:proofErr w:type="spellEnd"/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reak</w:t>
            </w:r>
          </w:p>
        </w:tc>
        <w:tc>
          <w:tcPr>
            <w:tcW w:w="3330" w:type="dxa"/>
          </w:tcPr>
          <w:p w:rsidR="00160497" w:rsidRPr="00C922DD" w:rsidRDefault="00160497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160497" w:rsidRPr="00C922DD" w:rsidRDefault="00085C15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3 Jun - *Sep</w:t>
            </w:r>
          </w:p>
        </w:tc>
      </w:tr>
      <w:tr w:rsidR="003E3B3E" w:rsidRPr="00C922DD" w:rsidTr="009548FF">
        <w:trPr>
          <w:jc w:val="center"/>
        </w:trPr>
        <w:tc>
          <w:tcPr>
            <w:tcW w:w="6845" w:type="dxa"/>
            <w:gridSpan w:val="2"/>
          </w:tcPr>
          <w:p w:rsidR="003E3B3E" w:rsidRPr="00C922DD" w:rsidRDefault="003E3B3E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3E3B3E" w:rsidRPr="00C53594" w:rsidRDefault="003E3B3E" w:rsidP="00C53594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C53594">
              <w:rPr>
                <w:rFonts w:ascii="Arial" w:hAnsi="Arial" w:cs="Arial"/>
                <w:sz w:val="24"/>
                <w:szCs w:val="24"/>
              </w:rPr>
              <w:t xml:space="preserve">* Exact dates </w:t>
            </w:r>
            <w:proofErr w:type="gramStart"/>
            <w:r w:rsidR="00C53594" w:rsidRPr="00C53594">
              <w:rPr>
                <w:rFonts w:ascii="Arial" w:hAnsi="Arial" w:cs="Arial"/>
                <w:sz w:val="24"/>
                <w:szCs w:val="24"/>
              </w:rPr>
              <w:t>will be notified</w:t>
            </w:r>
            <w:proofErr w:type="gramEnd"/>
            <w:r w:rsidR="00C53594" w:rsidRPr="00C53594">
              <w:rPr>
                <w:rFonts w:ascii="Arial" w:hAnsi="Arial" w:cs="Arial"/>
                <w:sz w:val="24"/>
                <w:szCs w:val="24"/>
              </w:rPr>
              <w:t xml:space="preserve"> on finaliza</w:t>
            </w:r>
            <w:bookmarkStart w:id="0" w:name="_GoBack"/>
            <w:bookmarkEnd w:id="0"/>
            <w:r w:rsidR="00C53594" w:rsidRPr="00C53594">
              <w:rPr>
                <w:rFonts w:ascii="Arial" w:hAnsi="Arial" w:cs="Arial"/>
                <w:sz w:val="24"/>
                <w:szCs w:val="24"/>
              </w:rPr>
              <w:t xml:space="preserve">tion of </w:t>
            </w:r>
            <w:r w:rsidRPr="00C53594">
              <w:rPr>
                <w:rFonts w:ascii="Arial" w:hAnsi="Arial" w:cs="Arial"/>
                <w:sz w:val="24"/>
                <w:szCs w:val="24"/>
              </w:rPr>
              <w:t xml:space="preserve">Fall-23 </w:t>
            </w:r>
            <w:r w:rsidR="00C53594" w:rsidRPr="00C53594">
              <w:rPr>
                <w:rFonts w:ascii="Arial" w:hAnsi="Arial" w:cs="Arial"/>
                <w:sz w:val="24"/>
                <w:szCs w:val="24"/>
              </w:rPr>
              <w:t>semester</w:t>
            </w:r>
            <w:r w:rsidRPr="00C535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A7CB7" w:rsidRPr="003A7CB7" w:rsidRDefault="003A7CB7" w:rsidP="00303A2B">
      <w:pPr>
        <w:pStyle w:val="ListParagraph"/>
        <w:spacing w:after="120" w:line="240" w:lineRule="auto"/>
        <w:ind w:left="-180"/>
        <w:rPr>
          <w:rFonts w:ascii="Arial" w:hAnsi="Arial" w:cs="Arial"/>
          <w:b/>
          <w:sz w:val="8"/>
          <w:szCs w:val="8"/>
        </w:rPr>
      </w:pPr>
    </w:p>
    <w:p w:rsidR="003A7CB7" w:rsidRDefault="003E3B3E" w:rsidP="00BB4149">
      <w:pPr>
        <w:pStyle w:val="ListParagraph"/>
        <w:spacing w:after="120" w:line="240" w:lineRule="auto"/>
        <w:ind w:left="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ummer Semester –</w:t>
      </w:r>
      <w:r w:rsidRPr="003A7CB7">
        <w:rPr>
          <w:rFonts w:ascii="Arial" w:hAnsi="Arial" w:cs="Arial"/>
          <w:b/>
          <w:sz w:val="28"/>
          <w:szCs w:val="28"/>
          <w:u w:val="single"/>
        </w:rPr>
        <w:t xml:space="preserve"> 2</w:t>
      </w:r>
      <w:r>
        <w:rPr>
          <w:rFonts w:ascii="Arial" w:hAnsi="Arial" w:cs="Arial"/>
          <w:b/>
          <w:sz w:val="28"/>
          <w:szCs w:val="28"/>
          <w:u w:val="single"/>
        </w:rPr>
        <w:t>023</w:t>
      </w:r>
      <w:r w:rsidR="00517D98">
        <w:rPr>
          <w:rFonts w:ascii="Arial" w:hAnsi="Arial" w:cs="Arial"/>
          <w:b/>
          <w:sz w:val="28"/>
          <w:szCs w:val="28"/>
          <w:u w:val="single"/>
        </w:rPr>
        <w:t xml:space="preserve"> (All Batches)</w:t>
      </w:r>
    </w:p>
    <w:tbl>
      <w:tblPr>
        <w:tblStyle w:val="TableGrid"/>
        <w:tblW w:w="6845" w:type="dxa"/>
        <w:jc w:val="center"/>
        <w:tblLook w:val="04A0" w:firstRow="1" w:lastRow="0" w:firstColumn="1" w:lastColumn="0" w:noHBand="0" w:noVBand="1"/>
      </w:tblPr>
      <w:tblGrid>
        <w:gridCol w:w="3515"/>
        <w:gridCol w:w="3330"/>
      </w:tblGrid>
      <w:tr w:rsidR="00BB4149" w:rsidRPr="00C922DD" w:rsidTr="00BB4149">
        <w:trPr>
          <w:jc w:val="center"/>
        </w:trPr>
        <w:tc>
          <w:tcPr>
            <w:tcW w:w="3515" w:type="dxa"/>
          </w:tcPr>
          <w:p w:rsidR="00BB4149" w:rsidRPr="00C922DD" w:rsidRDefault="00BB4149" w:rsidP="00BB4149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BB4149" w:rsidRPr="00C922DD" w:rsidRDefault="00BB4149" w:rsidP="00BB4149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Duration</w:t>
            </w:r>
          </w:p>
        </w:tc>
        <w:tc>
          <w:tcPr>
            <w:tcW w:w="3330" w:type="dxa"/>
          </w:tcPr>
          <w:p w:rsidR="00BB4149" w:rsidRPr="00C922DD" w:rsidRDefault="00BB4149" w:rsidP="00BB4149">
            <w:pPr>
              <w:rPr>
                <w:rFonts w:ascii="Arial" w:hAnsi="Arial" w:cs="Arial"/>
                <w:b/>
                <w:sz w:val="6"/>
                <w:szCs w:val="24"/>
              </w:rPr>
            </w:pPr>
          </w:p>
          <w:p w:rsidR="00BB4149" w:rsidRPr="00C922DD" w:rsidRDefault="00BB4149" w:rsidP="00BB414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09</w:t>
            </w:r>
            <w:r w:rsidRPr="00C922DD">
              <w:rPr>
                <w:rFonts w:ascii="Arial" w:hAnsi="Arial" w:cs="Arial"/>
                <w:b/>
                <w:sz w:val="28"/>
                <w:szCs w:val="24"/>
              </w:rPr>
              <w:t xml:space="preserve"> Weeks</w:t>
            </w:r>
          </w:p>
        </w:tc>
      </w:tr>
      <w:tr w:rsidR="00085C15" w:rsidRPr="00C922DD" w:rsidTr="00BB4149">
        <w:trPr>
          <w:jc w:val="center"/>
        </w:trPr>
        <w:tc>
          <w:tcPr>
            <w:tcW w:w="3515" w:type="dxa"/>
          </w:tcPr>
          <w:p w:rsidR="00085C15" w:rsidRPr="00C922DD" w:rsidRDefault="00085C15" w:rsidP="003E3B3E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085C15" w:rsidRPr="00C922DD" w:rsidRDefault="00085C15" w:rsidP="003E3B3E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Period</w:t>
            </w:r>
          </w:p>
        </w:tc>
        <w:tc>
          <w:tcPr>
            <w:tcW w:w="3330" w:type="dxa"/>
          </w:tcPr>
          <w:p w:rsidR="00085C15" w:rsidRPr="00C922DD" w:rsidRDefault="00085C15" w:rsidP="003E3B3E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085C15" w:rsidRPr="00C922DD" w:rsidRDefault="00BB4149" w:rsidP="003E3B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9 Jun – 18 Aug</w:t>
            </w:r>
          </w:p>
        </w:tc>
      </w:tr>
      <w:tr w:rsidR="00BB4149" w:rsidRPr="00C922DD" w:rsidTr="00BB4149">
        <w:trPr>
          <w:jc w:val="center"/>
        </w:trPr>
        <w:tc>
          <w:tcPr>
            <w:tcW w:w="3515" w:type="dxa"/>
          </w:tcPr>
          <w:p w:rsidR="00BB4149" w:rsidRPr="00C922DD" w:rsidRDefault="00BB4149" w:rsidP="00BB4149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BB4149" w:rsidRPr="00C922DD" w:rsidRDefault="00BB4149" w:rsidP="00BB4149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Mid Exam</w:t>
            </w:r>
          </w:p>
        </w:tc>
        <w:tc>
          <w:tcPr>
            <w:tcW w:w="3330" w:type="dxa"/>
          </w:tcPr>
          <w:p w:rsidR="00BB4149" w:rsidRPr="00C922DD" w:rsidRDefault="00BB4149" w:rsidP="00BB4149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BB4149" w:rsidRPr="00C922DD" w:rsidRDefault="00BB4149" w:rsidP="00BB4149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/ 5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Week</w:t>
            </w:r>
            <w:r w:rsidRPr="00C922D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BB4149" w:rsidRPr="00C922DD" w:rsidTr="00BB4149">
        <w:trPr>
          <w:jc w:val="center"/>
        </w:trPr>
        <w:tc>
          <w:tcPr>
            <w:tcW w:w="3515" w:type="dxa"/>
          </w:tcPr>
          <w:p w:rsidR="00BB4149" w:rsidRPr="00C922DD" w:rsidRDefault="00BB4149" w:rsidP="00BB4149">
            <w:pPr>
              <w:rPr>
                <w:rFonts w:ascii="Arial" w:hAnsi="Arial" w:cs="Arial"/>
                <w:b/>
                <w:sz w:val="6"/>
                <w:szCs w:val="24"/>
                <w:u w:val="single"/>
              </w:rPr>
            </w:pPr>
          </w:p>
          <w:p w:rsidR="00BB4149" w:rsidRPr="00C922DD" w:rsidRDefault="00BB4149" w:rsidP="00BB4149">
            <w:pPr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C922DD">
              <w:rPr>
                <w:rFonts w:ascii="Arial" w:hAnsi="Arial" w:cs="Arial"/>
                <w:b/>
                <w:sz w:val="28"/>
                <w:szCs w:val="24"/>
                <w:u w:val="single"/>
              </w:rPr>
              <w:t>Final Exam</w:t>
            </w:r>
          </w:p>
        </w:tc>
        <w:tc>
          <w:tcPr>
            <w:tcW w:w="3330" w:type="dxa"/>
          </w:tcPr>
          <w:p w:rsidR="00BB4149" w:rsidRPr="00C922DD" w:rsidRDefault="00BB4149" w:rsidP="00BB4149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BB4149" w:rsidRPr="00C922DD" w:rsidRDefault="00BB4149" w:rsidP="00BB4149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9</w:t>
            </w:r>
            <w:r w:rsidRPr="00C10B45">
              <w:rPr>
                <w:rFonts w:ascii="Arial" w:hAnsi="Arial" w:cs="Arial"/>
                <w:sz w:val="28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4"/>
              </w:rPr>
              <w:t xml:space="preserve"> Week</w:t>
            </w:r>
          </w:p>
        </w:tc>
      </w:tr>
    </w:tbl>
    <w:p w:rsidR="00085C15" w:rsidRPr="00517D98" w:rsidRDefault="00085C15" w:rsidP="00303A2B">
      <w:pPr>
        <w:pStyle w:val="ListParagraph"/>
        <w:spacing w:after="120" w:line="240" w:lineRule="auto"/>
        <w:ind w:left="-180"/>
        <w:rPr>
          <w:rFonts w:ascii="Arial" w:hAnsi="Arial" w:cs="Arial"/>
          <w:b/>
          <w:sz w:val="18"/>
          <w:szCs w:val="24"/>
        </w:rPr>
      </w:pPr>
    </w:p>
    <w:p w:rsidR="00517D98" w:rsidRDefault="00517D98" w:rsidP="00517D98">
      <w:pPr>
        <w:pStyle w:val="ListParagraph"/>
        <w:spacing w:after="12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ab/>
        <w:t xml:space="preserve">Minor changes due to unforeseen contingencies are expected and would be notified </w:t>
      </w:r>
    </w:p>
    <w:p w:rsidR="00517D98" w:rsidRPr="00EA750E" w:rsidRDefault="00517D98" w:rsidP="00517D98">
      <w:pPr>
        <w:pStyle w:val="ListParagraph"/>
        <w:spacing w:after="12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ordingly. </w:t>
      </w:r>
    </w:p>
    <w:sectPr w:rsidR="00517D98" w:rsidRPr="00EA750E" w:rsidSect="004972DA">
      <w:pgSz w:w="11909" w:h="16834" w:code="9"/>
      <w:pgMar w:top="630" w:right="1080" w:bottom="28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949"/>
    <w:multiLevelType w:val="hybridMultilevel"/>
    <w:tmpl w:val="E764A744"/>
    <w:lvl w:ilvl="0" w:tplc="AE44121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037"/>
    <w:multiLevelType w:val="hybridMultilevel"/>
    <w:tmpl w:val="74F43D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9A2509"/>
    <w:multiLevelType w:val="hybridMultilevel"/>
    <w:tmpl w:val="29C4A1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E35B1"/>
    <w:multiLevelType w:val="hybridMultilevel"/>
    <w:tmpl w:val="2D6CE10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1C33E58"/>
    <w:multiLevelType w:val="hybridMultilevel"/>
    <w:tmpl w:val="F1587F0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3225EC6"/>
    <w:multiLevelType w:val="hybridMultilevel"/>
    <w:tmpl w:val="3BE8B314"/>
    <w:lvl w:ilvl="0" w:tplc="5C022D24">
      <w:start w:val="3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4C52BD3"/>
    <w:multiLevelType w:val="hybridMultilevel"/>
    <w:tmpl w:val="CCD46F9A"/>
    <w:lvl w:ilvl="0" w:tplc="9B88618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BE5"/>
    <w:multiLevelType w:val="hybridMultilevel"/>
    <w:tmpl w:val="C32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60632"/>
    <w:multiLevelType w:val="hybridMultilevel"/>
    <w:tmpl w:val="CB4A71B2"/>
    <w:lvl w:ilvl="0" w:tplc="89560C78">
      <w:start w:val="11"/>
      <w:numFmt w:val="bullet"/>
      <w:lvlText w:val=""/>
      <w:lvlJc w:val="left"/>
      <w:pPr>
        <w:ind w:left="1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36"/>
    <w:rsid w:val="000041CD"/>
    <w:rsid w:val="000134F9"/>
    <w:rsid w:val="00021D3D"/>
    <w:rsid w:val="00026995"/>
    <w:rsid w:val="00044E76"/>
    <w:rsid w:val="00054299"/>
    <w:rsid w:val="00064D51"/>
    <w:rsid w:val="00070A57"/>
    <w:rsid w:val="00070AEF"/>
    <w:rsid w:val="0008004F"/>
    <w:rsid w:val="00085C15"/>
    <w:rsid w:val="000D14C8"/>
    <w:rsid w:val="000D27D3"/>
    <w:rsid w:val="000D30E0"/>
    <w:rsid w:val="000D55D8"/>
    <w:rsid w:val="000E60F8"/>
    <w:rsid w:val="000F02F1"/>
    <w:rsid w:val="000F1EEC"/>
    <w:rsid w:val="000F66E5"/>
    <w:rsid w:val="000F796F"/>
    <w:rsid w:val="00105BBE"/>
    <w:rsid w:val="00110A49"/>
    <w:rsid w:val="0012539A"/>
    <w:rsid w:val="001408D6"/>
    <w:rsid w:val="0014382A"/>
    <w:rsid w:val="00151DB4"/>
    <w:rsid w:val="00160497"/>
    <w:rsid w:val="001620AB"/>
    <w:rsid w:val="00165C29"/>
    <w:rsid w:val="0016736F"/>
    <w:rsid w:val="00170C14"/>
    <w:rsid w:val="0019002D"/>
    <w:rsid w:val="00196120"/>
    <w:rsid w:val="001A083A"/>
    <w:rsid w:val="001A2E30"/>
    <w:rsid w:val="001A475C"/>
    <w:rsid w:val="001A5295"/>
    <w:rsid w:val="001B4CFF"/>
    <w:rsid w:val="001C45E3"/>
    <w:rsid w:val="0020283B"/>
    <w:rsid w:val="002028A5"/>
    <w:rsid w:val="00211609"/>
    <w:rsid w:val="00215D22"/>
    <w:rsid w:val="00217C1E"/>
    <w:rsid w:val="00222D52"/>
    <w:rsid w:val="002252A3"/>
    <w:rsid w:val="00237628"/>
    <w:rsid w:val="00242086"/>
    <w:rsid w:val="00242EA7"/>
    <w:rsid w:val="00247256"/>
    <w:rsid w:val="0025306B"/>
    <w:rsid w:val="00262C97"/>
    <w:rsid w:val="00274600"/>
    <w:rsid w:val="002759DD"/>
    <w:rsid w:val="00277ACF"/>
    <w:rsid w:val="00277B78"/>
    <w:rsid w:val="0028071C"/>
    <w:rsid w:val="002A1AA7"/>
    <w:rsid w:val="002A1F77"/>
    <w:rsid w:val="002E0DD8"/>
    <w:rsid w:val="002F158A"/>
    <w:rsid w:val="00303A2B"/>
    <w:rsid w:val="00307EDE"/>
    <w:rsid w:val="00316C24"/>
    <w:rsid w:val="00321B5D"/>
    <w:rsid w:val="003228A9"/>
    <w:rsid w:val="00362D23"/>
    <w:rsid w:val="00364A9B"/>
    <w:rsid w:val="00381CE3"/>
    <w:rsid w:val="00387CFE"/>
    <w:rsid w:val="00393CB8"/>
    <w:rsid w:val="00397C53"/>
    <w:rsid w:val="003A37C1"/>
    <w:rsid w:val="003A7CB7"/>
    <w:rsid w:val="003B1AFB"/>
    <w:rsid w:val="003B1EC1"/>
    <w:rsid w:val="003B4A6C"/>
    <w:rsid w:val="003B6F91"/>
    <w:rsid w:val="003C5482"/>
    <w:rsid w:val="003D2772"/>
    <w:rsid w:val="003D61F1"/>
    <w:rsid w:val="003E3B3E"/>
    <w:rsid w:val="003E4DC0"/>
    <w:rsid w:val="00406CEE"/>
    <w:rsid w:val="00421F83"/>
    <w:rsid w:val="004409E1"/>
    <w:rsid w:val="0046320E"/>
    <w:rsid w:val="00494F8B"/>
    <w:rsid w:val="004972DA"/>
    <w:rsid w:val="004A4AA5"/>
    <w:rsid w:val="004E1065"/>
    <w:rsid w:val="004F21E7"/>
    <w:rsid w:val="00517D98"/>
    <w:rsid w:val="00520FD6"/>
    <w:rsid w:val="00524C88"/>
    <w:rsid w:val="00530109"/>
    <w:rsid w:val="0054441D"/>
    <w:rsid w:val="00547C12"/>
    <w:rsid w:val="00554446"/>
    <w:rsid w:val="0055450B"/>
    <w:rsid w:val="005552B3"/>
    <w:rsid w:val="00562328"/>
    <w:rsid w:val="00583C72"/>
    <w:rsid w:val="005864A5"/>
    <w:rsid w:val="005A1F22"/>
    <w:rsid w:val="005A20EE"/>
    <w:rsid w:val="005A566A"/>
    <w:rsid w:val="005B2DB7"/>
    <w:rsid w:val="005B5BF6"/>
    <w:rsid w:val="005D52FA"/>
    <w:rsid w:val="005F4749"/>
    <w:rsid w:val="00630297"/>
    <w:rsid w:val="006356BA"/>
    <w:rsid w:val="00657EA4"/>
    <w:rsid w:val="00666964"/>
    <w:rsid w:val="006757D4"/>
    <w:rsid w:val="006775A9"/>
    <w:rsid w:val="00680511"/>
    <w:rsid w:val="006855D3"/>
    <w:rsid w:val="006A2D30"/>
    <w:rsid w:val="006B1386"/>
    <w:rsid w:val="006B40ED"/>
    <w:rsid w:val="006C24F6"/>
    <w:rsid w:val="006C7523"/>
    <w:rsid w:val="006F63B9"/>
    <w:rsid w:val="007044EC"/>
    <w:rsid w:val="00711675"/>
    <w:rsid w:val="00721780"/>
    <w:rsid w:val="00722329"/>
    <w:rsid w:val="00726780"/>
    <w:rsid w:val="0074767A"/>
    <w:rsid w:val="00750D3D"/>
    <w:rsid w:val="00767584"/>
    <w:rsid w:val="007848F2"/>
    <w:rsid w:val="00794B28"/>
    <w:rsid w:val="00795777"/>
    <w:rsid w:val="007974EC"/>
    <w:rsid w:val="00797F83"/>
    <w:rsid w:val="007B497C"/>
    <w:rsid w:val="007C71C8"/>
    <w:rsid w:val="007D2C95"/>
    <w:rsid w:val="007D58E4"/>
    <w:rsid w:val="007E31BB"/>
    <w:rsid w:val="007F3598"/>
    <w:rsid w:val="0080098D"/>
    <w:rsid w:val="00825EB9"/>
    <w:rsid w:val="00842316"/>
    <w:rsid w:val="0084239D"/>
    <w:rsid w:val="00860757"/>
    <w:rsid w:val="008764F9"/>
    <w:rsid w:val="00882775"/>
    <w:rsid w:val="00884186"/>
    <w:rsid w:val="0089052B"/>
    <w:rsid w:val="008937DF"/>
    <w:rsid w:val="008959DD"/>
    <w:rsid w:val="00897A87"/>
    <w:rsid w:val="008A63E4"/>
    <w:rsid w:val="008A6DAB"/>
    <w:rsid w:val="008B1ED4"/>
    <w:rsid w:val="008C0E9C"/>
    <w:rsid w:val="008C5B63"/>
    <w:rsid w:val="008E649A"/>
    <w:rsid w:val="008F0F3C"/>
    <w:rsid w:val="008F153E"/>
    <w:rsid w:val="008F25F5"/>
    <w:rsid w:val="008F32C2"/>
    <w:rsid w:val="008F3684"/>
    <w:rsid w:val="0090256C"/>
    <w:rsid w:val="00903CE3"/>
    <w:rsid w:val="009066DA"/>
    <w:rsid w:val="00921E34"/>
    <w:rsid w:val="00922AE3"/>
    <w:rsid w:val="009749A9"/>
    <w:rsid w:val="00976EDF"/>
    <w:rsid w:val="009861C2"/>
    <w:rsid w:val="00993841"/>
    <w:rsid w:val="009970C5"/>
    <w:rsid w:val="009A191D"/>
    <w:rsid w:val="009B4F9C"/>
    <w:rsid w:val="009D5E72"/>
    <w:rsid w:val="009E78A2"/>
    <w:rsid w:val="00A22EAC"/>
    <w:rsid w:val="00A27B3F"/>
    <w:rsid w:val="00A30D40"/>
    <w:rsid w:val="00A311EE"/>
    <w:rsid w:val="00A404E0"/>
    <w:rsid w:val="00A40AC8"/>
    <w:rsid w:val="00A4516D"/>
    <w:rsid w:val="00A50BB8"/>
    <w:rsid w:val="00A55CE3"/>
    <w:rsid w:val="00A57BC1"/>
    <w:rsid w:val="00A64511"/>
    <w:rsid w:val="00A675A2"/>
    <w:rsid w:val="00A80993"/>
    <w:rsid w:val="00A8336B"/>
    <w:rsid w:val="00A84490"/>
    <w:rsid w:val="00A84E3E"/>
    <w:rsid w:val="00A9031F"/>
    <w:rsid w:val="00A9501E"/>
    <w:rsid w:val="00AA0A48"/>
    <w:rsid w:val="00AB17CC"/>
    <w:rsid w:val="00AC37F5"/>
    <w:rsid w:val="00AD4F52"/>
    <w:rsid w:val="00AE507E"/>
    <w:rsid w:val="00AE7C4A"/>
    <w:rsid w:val="00AE7F28"/>
    <w:rsid w:val="00AF54F6"/>
    <w:rsid w:val="00AF5529"/>
    <w:rsid w:val="00AF7E51"/>
    <w:rsid w:val="00B04782"/>
    <w:rsid w:val="00B06AF4"/>
    <w:rsid w:val="00B14D0B"/>
    <w:rsid w:val="00B22E31"/>
    <w:rsid w:val="00B5338E"/>
    <w:rsid w:val="00B60B17"/>
    <w:rsid w:val="00B8218A"/>
    <w:rsid w:val="00B9571D"/>
    <w:rsid w:val="00BB4149"/>
    <w:rsid w:val="00BB519B"/>
    <w:rsid w:val="00BC40B9"/>
    <w:rsid w:val="00BD1425"/>
    <w:rsid w:val="00BD70AA"/>
    <w:rsid w:val="00BD7AA1"/>
    <w:rsid w:val="00BF2A83"/>
    <w:rsid w:val="00BF2E29"/>
    <w:rsid w:val="00BF4E62"/>
    <w:rsid w:val="00C059B4"/>
    <w:rsid w:val="00C10B45"/>
    <w:rsid w:val="00C340D2"/>
    <w:rsid w:val="00C34F24"/>
    <w:rsid w:val="00C50E3E"/>
    <w:rsid w:val="00C53594"/>
    <w:rsid w:val="00C61211"/>
    <w:rsid w:val="00C61780"/>
    <w:rsid w:val="00C70A7D"/>
    <w:rsid w:val="00C858F6"/>
    <w:rsid w:val="00C922DD"/>
    <w:rsid w:val="00C95388"/>
    <w:rsid w:val="00CA2588"/>
    <w:rsid w:val="00CA7CC2"/>
    <w:rsid w:val="00CD1BFE"/>
    <w:rsid w:val="00CD6FD1"/>
    <w:rsid w:val="00CE1F42"/>
    <w:rsid w:val="00CE3EA2"/>
    <w:rsid w:val="00CF1B3D"/>
    <w:rsid w:val="00CF733B"/>
    <w:rsid w:val="00D00406"/>
    <w:rsid w:val="00D02B59"/>
    <w:rsid w:val="00D104AB"/>
    <w:rsid w:val="00D158A8"/>
    <w:rsid w:val="00D17F0C"/>
    <w:rsid w:val="00D231BC"/>
    <w:rsid w:val="00D24909"/>
    <w:rsid w:val="00D27441"/>
    <w:rsid w:val="00D32E16"/>
    <w:rsid w:val="00D33147"/>
    <w:rsid w:val="00D337FA"/>
    <w:rsid w:val="00D3473E"/>
    <w:rsid w:val="00D3735D"/>
    <w:rsid w:val="00D43D45"/>
    <w:rsid w:val="00D51F72"/>
    <w:rsid w:val="00D922B2"/>
    <w:rsid w:val="00D94518"/>
    <w:rsid w:val="00DA4742"/>
    <w:rsid w:val="00DB189E"/>
    <w:rsid w:val="00DC1AEB"/>
    <w:rsid w:val="00DC71C8"/>
    <w:rsid w:val="00DD5A7E"/>
    <w:rsid w:val="00DE2B8B"/>
    <w:rsid w:val="00DE6BA5"/>
    <w:rsid w:val="00E14D77"/>
    <w:rsid w:val="00E2033F"/>
    <w:rsid w:val="00E21779"/>
    <w:rsid w:val="00E25404"/>
    <w:rsid w:val="00E376E3"/>
    <w:rsid w:val="00E418EC"/>
    <w:rsid w:val="00E44DBF"/>
    <w:rsid w:val="00E47EB7"/>
    <w:rsid w:val="00E5585F"/>
    <w:rsid w:val="00E73F36"/>
    <w:rsid w:val="00E825FC"/>
    <w:rsid w:val="00EA750E"/>
    <w:rsid w:val="00EB3741"/>
    <w:rsid w:val="00ED05ED"/>
    <w:rsid w:val="00ED12C3"/>
    <w:rsid w:val="00EE3170"/>
    <w:rsid w:val="00EF5C86"/>
    <w:rsid w:val="00EF6E38"/>
    <w:rsid w:val="00F11549"/>
    <w:rsid w:val="00F11926"/>
    <w:rsid w:val="00F14407"/>
    <w:rsid w:val="00F17EF2"/>
    <w:rsid w:val="00F233A8"/>
    <w:rsid w:val="00F24845"/>
    <w:rsid w:val="00F30BA3"/>
    <w:rsid w:val="00F36B8B"/>
    <w:rsid w:val="00F47E02"/>
    <w:rsid w:val="00F56FFB"/>
    <w:rsid w:val="00F625E5"/>
    <w:rsid w:val="00F74EC0"/>
    <w:rsid w:val="00F8216C"/>
    <w:rsid w:val="00FC17C2"/>
    <w:rsid w:val="00FC211E"/>
    <w:rsid w:val="00FD3A71"/>
    <w:rsid w:val="00FE13EF"/>
    <w:rsid w:val="00FE4190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7F30"/>
  <w15:docId w15:val="{4201E50E-99F8-44F3-8A39-8622332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BE9A-3A09-44C9-90D9-E12D714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sar</cp:lastModifiedBy>
  <cp:revision>181</cp:revision>
  <cp:lastPrinted>2022-05-16T10:15:00Z</cp:lastPrinted>
  <dcterms:created xsi:type="dcterms:W3CDTF">2019-07-31T09:20:00Z</dcterms:created>
  <dcterms:modified xsi:type="dcterms:W3CDTF">2022-05-16T10:37:00Z</dcterms:modified>
</cp:coreProperties>
</file>